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1F" w:rsidRDefault="00A979A4" w:rsidP="00C26D1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A251E3" w:rsidRDefault="00A251E3" w:rsidP="00A251E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LZEME ALIM İHALELERİ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422619" w:rsidRPr="00422619" w:rsidRDefault="001B70DD" w:rsidP="00003C1C">
      <w:pPr>
        <w:pStyle w:val="AralkYok"/>
        <w:rPr>
          <w:rStyle w:val="Kpr"/>
          <w:sz w:val="24"/>
          <w:szCs w:val="24"/>
          <w:u w:val="none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422619" w:rsidRPr="0065065F">
          <w:rPr>
            <w:rStyle w:val="Kpr"/>
            <w:sz w:val="24"/>
            <w:szCs w:val="24"/>
          </w:rPr>
          <w:t>bilal.sayar@aksa.com.tr</w:t>
        </w:r>
      </w:hyperlink>
      <w:r w:rsidR="00422619">
        <w:rPr>
          <w:rStyle w:val="Kpr"/>
          <w:sz w:val="24"/>
          <w:szCs w:val="24"/>
        </w:rPr>
        <w:t xml:space="preserve"> </w:t>
      </w:r>
      <w:r w:rsidR="00422619">
        <w:rPr>
          <w:rStyle w:val="Kpr"/>
          <w:sz w:val="24"/>
          <w:szCs w:val="24"/>
          <w:u w:val="none"/>
        </w:rPr>
        <w:t xml:space="preserve"> ,</w:t>
      </w:r>
    </w:p>
    <w:p w:rsidR="001B70DD" w:rsidRPr="00003C1C" w:rsidRDefault="0075579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42261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7A6E62">
        <w:rPr>
          <w:sz w:val="24"/>
          <w:szCs w:val="24"/>
        </w:rPr>
        <w:t>MALZEME ALIM İHALELER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BC0E05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1F4112" w:rsidRDefault="007A6E6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02" w:rsidRPr="001F4112" w:rsidRDefault="00F60902" w:rsidP="007E104D">
            <w:r w:rsidRPr="001F4112">
              <w:t>GALVANİZLİ DEMİR DİREK VE TRAVERS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  <w:rPr>
                <w:rFonts w:cs="Times New Roman"/>
                <w:bCs/>
                <w:color w:val="000000"/>
              </w:rPr>
            </w:pPr>
            <w:r w:rsidRPr="001F4112">
              <w:rPr>
                <w:rFonts w:cs="Times New Roman"/>
                <w:bCs/>
                <w:color w:val="000000"/>
              </w:rPr>
              <w:t>26.09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Cs/>
                <w:color w:val="000000"/>
              </w:rPr>
              <w:t>26.09.2019 SAAT 09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02" w:rsidRPr="001F4112" w:rsidRDefault="00F60902" w:rsidP="007E104D">
            <w:r w:rsidRPr="001F4112">
              <w:t>BETON KÖŞK VE HÜCRE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Cs/>
                <w:color w:val="000000"/>
              </w:rPr>
              <w:t>26.09.2019 SAAT 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Cs/>
                <w:color w:val="000000"/>
              </w:rPr>
              <w:t>26.09.2019 SAAT 13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02" w:rsidRPr="001F4112" w:rsidRDefault="00F60902" w:rsidP="007E104D">
            <w:r w:rsidRPr="001F4112">
              <w:t>TRANSFORMATÖR MALZEME ALIM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rPr>
                <w:rFonts w:cs="Times New Roman"/>
                <w:bCs/>
                <w:color w:val="000000"/>
              </w:rPr>
              <w:t>26.09.2019 SAAT 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rPr>
                <w:rFonts w:cs="Times New Roman"/>
                <w:bCs/>
                <w:color w:val="000000"/>
              </w:rPr>
              <w:t>26.09.2019 SAAT 13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02" w:rsidRPr="001F4112" w:rsidRDefault="00F60902" w:rsidP="003561B1">
            <w:r w:rsidRPr="001F4112">
              <w:t>A</w:t>
            </w:r>
            <w:r w:rsidR="003561B1">
              <w:t>LPEK</w:t>
            </w:r>
            <w:r w:rsidRPr="001F4112">
              <w:t xml:space="preserve"> KABL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27.09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27.09.2019 SAAT 09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02" w:rsidRPr="001F4112" w:rsidRDefault="003561B1" w:rsidP="007E104D">
            <w:r>
              <w:t>AG</w:t>
            </w:r>
            <w:r w:rsidR="00F60902" w:rsidRPr="001F4112">
              <w:t xml:space="preserve"> KABL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27.09.2019 SAAT 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27.09.2019 SAAT 13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02" w:rsidRPr="001F4112" w:rsidRDefault="003561B1" w:rsidP="007E104D">
            <w:r>
              <w:lastRenderedPageBreak/>
              <w:t>OG</w:t>
            </w:r>
            <w:r w:rsidR="00F60902" w:rsidRPr="001F4112">
              <w:t xml:space="preserve"> KABL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27.09.2019 SAAT 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27.09.2019 SAAT 13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02" w:rsidRPr="001F4112" w:rsidRDefault="00F60902" w:rsidP="007E104D">
            <w:r w:rsidRPr="001F4112">
              <w:t>POLİGON AYDINLATMA DİREĞİ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30.09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30.09.2019 SAAT 09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02" w:rsidRPr="001F4112" w:rsidRDefault="00F60902" w:rsidP="007E104D">
            <w:r w:rsidRPr="001F4112">
              <w:t>AĞAÇ DİREK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C26D1F" w:rsidP="007E104D">
            <w:pPr>
              <w:jc w:val="center"/>
            </w:pPr>
            <w:r>
              <w:t>30.09.2019 SAAT 14</w:t>
            </w:r>
            <w:r w:rsidR="00F60902"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30.09.2019 SAAT 13.30</w:t>
            </w:r>
          </w:p>
        </w:tc>
      </w:tr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02" w:rsidRPr="001F4112" w:rsidRDefault="00F60902" w:rsidP="007E104D">
            <w:r w:rsidRPr="001F4112">
              <w:t>PAN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C26D1F" w:rsidP="007E104D">
            <w:pPr>
              <w:jc w:val="center"/>
            </w:pPr>
            <w:r>
              <w:t>30.09.2019 SAAT 16</w:t>
            </w:r>
            <w:r w:rsidR="00F60902"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1F4112" w:rsidRDefault="00F60902" w:rsidP="007E104D">
            <w:pPr>
              <w:jc w:val="center"/>
            </w:pPr>
            <w:r w:rsidRPr="001F4112">
              <w:t>30.09.2019 SAAT 13.30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F60902" w:rsidRPr="001F4112">
        <w:rPr>
          <w:b/>
          <w:sz w:val="24"/>
          <w:szCs w:val="24"/>
        </w:rPr>
        <w:t>26.09.</w:t>
      </w:r>
      <w:proofErr w:type="gramStart"/>
      <w:r w:rsidR="00F60902" w:rsidRPr="001F4112">
        <w:rPr>
          <w:b/>
          <w:sz w:val="24"/>
          <w:szCs w:val="24"/>
        </w:rPr>
        <w:t>2019 , 27</w:t>
      </w:r>
      <w:proofErr w:type="gramEnd"/>
      <w:r w:rsidR="00F60902" w:rsidRPr="001F4112">
        <w:rPr>
          <w:b/>
          <w:sz w:val="24"/>
          <w:szCs w:val="24"/>
        </w:rPr>
        <w:t>.09.2019 , 30.09.2019</w:t>
      </w:r>
    </w:p>
    <w:p w:rsidR="00F60902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F60902" w:rsidRPr="001F4112">
        <w:rPr>
          <w:b/>
          <w:sz w:val="24"/>
          <w:szCs w:val="24"/>
        </w:rPr>
        <w:t>26.09.</w:t>
      </w:r>
      <w:proofErr w:type="gramStart"/>
      <w:r w:rsidR="00F60902" w:rsidRPr="001F4112">
        <w:rPr>
          <w:b/>
          <w:sz w:val="24"/>
          <w:szCs w:val="24"/>
        </w:rPr>
        <w:t>2019 , 27</w:t>
      </w:r>
      <w:proofErr w:type="gramEnd"/>
      <w:r w:rsidR="00F60902" w:rsidRPr="001F4112">
        <w:rPr>
          <w:b/>
          <w:sz w:val="24"/>
          <w:szCs w:val="24"/>
        </w:rPr>
        <w:t>.09.2019 , 30.09.2019</w:t>
      </w:r>
      <w:r w:rsidR="00F60902">
        <w:rPr>
          <w:b/>
          <w:sz w:val="24"/>
          <w:szCs w:val="24"/>
        </w:rPr>
        <w:t xml:space="preserve"> SAAT 9.30 , 13.30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86643F6"/>
    <w:multiLevelType w:val="hybridMultilevel"/>
    <w:tmpl w:val="41081A26"/>
    <w:lvl w:ilvl="0" w:tplc="B6C2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7932"/>
    <w:multiLevelType w:val="hybridMultilevel"/>
    <w:tmpl w:val="E3FCF3A6"/>
    <w:lvl w:ilvl="0" w:tplc="39A6DF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8F7832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251E3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26D1F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2744"/>
    <w:rsid w:val="00EB3F57"/>
    <w:rsid w:val="00EC6E2E"/>
    <w:rsid w:val="00F345CA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F30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623A-533C-4096-932C-8F9987D9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1</cp:revision>
  <dcterms:created xsi:type="dcterms:W3CDTF">2017-10-25T07:26:00Z</dcterms:created>
  <dcterms:modified xsi:type="dcterms:W3CDTF">2019-09-16T12:11:00Z</dcterms:modified>
</cp:coreProperties>
</file>